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BC" w:rsidRPr="00BC362F" w:rsidRDefault="008B7A63" w:rsidP="0013425B">
      <w:pPr>
        <w:spacing w:before="120" w:after="12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974">
        <w:rPr>
          <w:rFonts w:ascii="Times New Roman" w:hAnsi="Times New Roman" w:cs="Times New Roman"/>
          <w:sz w:val="28"/>
          <w:szCs w:val="28"/>
        </w:rPr>
        <w:t xml:space="preserve">Головко Я.И. </w:t>
      </w:r>
      <w:r w:rsidR="00BC3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362F">
        <w:rPr>
          <w:rFonts w:ascii="Times New Roman" w:hAnsi="Times New Roman" w:cs="Times New Roman"/>
          <w:sz w:val="28"/>
          <w:szCs w:val="28"/>
          <w:lang w:val="uk-UA"/>
        </w:rPr>
        <w:t>Ганьшин</w:t>
      </w:r>
      <w:proofErr w:type="spellEnd"/>
      <w:r w:rsidR="00BC362F">
        <w:rPr>
          <w:rFonts w:ascii="Times New Roman" w:hAnsi="Times New Roman" w:cs="Times New Roman"/>
          <w:sz w:val="28"/>
          <w:szCs w:val="28"/>
          <w:lang w:val="uk-UA"/>
        </w:rPr>
        <w:t xml:space="preserve"> Н.Ю. Хомич М.С.</w:t>
      </w:r>
    </w:p>
    <w:p w:rsidR="00067B27" w:rsidRPr="00097C43" w:rsidRDefault="00067B27" w:rsidP="0013425B">
      <w:pPr>
        <w:spacing w:before="120" w:after="12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C43">
        <w:rPr>
          <w:rFonts w:ascii="Times New Roman" w:hAnsi="Times New Roman" w:cs="Times New Roman"/>
          <w:i/>
          <w:sz w:val="28"/>
          <w:szCs w:val="28"/>
        </w:rPr>
        <w:t>Харьковский национальный медицинский университет</w:t>
      </w:r>
      <w:r w:rsidR="008B7A63" w:rsidRPr="00097C43">
        <w:rPr>
          <w:rFonts w:ascii="Times New Roman" w:hAnsi="Times New Roman" w:cs="Times New Roman"/>
          <w:i/>
          <w:sz w:val="28"/>
          <w:szCs w:val="28"/>
        </w:rPr>
        <w:t>, г. Харьков, Украина</w:t>
      </w:r>
    </w:p>
    <w:p w:rsidR="00C77974" w:rsidRPr="00097C43" w:rsidRDefault="00C77974" w:rsidP="0013425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C43">
        <w:rPr>
          <w:rFonts w:ascii="Times New Roman" w:hAnsi="Times New Roman" w:cs="Times New Roman"/>
          <w:b/>
          <w:sz w:val="28"/>
          <w:szCs w:val="28"/>
        </w:rPr>
        <w:t>Особенности д</w:t>
      </w:r>
      <w:r w:rsidR="00C50748" w:rsidRPr="00097C43">
        <w:rPr>
          <w:rFonts w:ascii="Times New Roman" w:hAnsi="Times New Roman" w:cs="Times New Roman"/>
          <w:b/>
          <w:sz w:val="28"/>
          <w:szCs w:val="28"/>
        </w:rPr>
        <w:t>инамик</w:t>
      </w:r>
      <w:r w:rsidR="000A7D32" w:rsidRPr="00097C43">
        <w:rPr>
          <w:rFonts w:ascii="Times New Roman" w:hAnsi="Times New Roman" w:cs="Times New Roman"/>
          <w:b/>
          <w:sz w:val="28"/>
          <w:szCs w:val="28"/>
        </w:rPr>
        <w:t>и</w:t>
      </w:r>
    </w:p>
    <w:p w:rsidR="00BF6DD3" w:rsidRPr="00097C43" w:rsidRDefault="00C50748" w:rsidP="0013425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C43">
        <w:rPr>
          <w:rFonts w:ascii="Times New Roman" w:hAnsi="Times New Roman" w:cs="Times New Roman"/>
          <w:b/>
          <w:sz w:val="28"/>
          <w:szCs w:val="28"/>
        </w:rPr>
        <w:t>распространен</w:t>
      </w:r>
      <w:r w:rsidR="00C77974" w:rsidRPr="00097C43">
        <w:rPr>
          <w:rFonts w:ascii="Times New Roman" w:hAnsi="Times New Roman" w:cs="Times New Roman"/>
          <w:b/>
          <w:sz w:val="28"/>
          <w:szCs w:val="28"/>
        </w:rPr>
        <w:t>ия</w:t>
      </w:r>
      <w:r w:rsidRPr="00097C43">
        <w:rPr>
          <w:rFonts w:ascii="Times New Roman" w:hAnsi="Times New Roman" w:cs="Times New Roman"/>
          <w:b/>
          <w:sz w:val="28"/>
          <w:szCs w:val="28"/>
        </w:rPr>
        <w:t xml:space="preserve"> остры</w:t>
      </w:r>
      <w:r w:rsidR="00C77974" w:rsidRPr="00097C43">
        <w:rPr>
          <w:rFonts w:ascii="Times New Roman" w:hAnsi="Times New Roman" w:cs="Times New Roman"/>
          <w:b/>
          <w:sz w:val="28"/>
          <w:szCs w:val="28"/>
        </w:rPr>
        <w:t>х</w:t>
      </w:r>
      <w:r w:rsidRPr="00097C43">
        <w:rPr>
          <w:rFonts w:ascii="Times New Roman" w:hAnsi="Times New Roman" w:cs="Times New Roman"/>
          <w:b/>
          <w:sz w:val="28"/>
          <w:szCs w:val="28"/>
        </w:rPr>
        <w:t xml:space="preserve"> респираторно-вирусны</w:t>
      </w:r>
      <w:r w:rsidR="000A7D32" w:rsidRPr="00097C43">
        <w:rPr>
          <w:rFonts w:ascii="Times New Roman" w:hAnsi="Times New Roman" w:cs="Times New Roman"/>
          <w:b/>
          <w:sz w:val="28"/>
          <w:szCs w:val="28"/>
        </w:rPr>
        <w:t>х</w:t>
      </w:r>
      <w:r w:rsidRPr="00097C43">
        <w:rPr>
          <w:rFonts w:ascii="Times New Roman" w:hAnsi="Times New Roman" w:cs="Times New Roman"/>
          <w:b/>
          <w:sz w:val="28"/>
          <w:szCs w:val="28"/>
        </w:rPr>
        <w:t xml:space="preserve"> инфекци</w:t>
      </w:r>
      <w:r w:rsidR="000A7D32" w:rsidRPr="00097C43">
        <w:rPr>
          <w:rFonts w:ascii="Times New Roman" w:hAnsi="Times New Roman" w:cs="Times New Roman"/>
          <w:b/>
          <w:sz w:val="28"/>
          <w:szCs w:val="28"/>
        </w:rPr>
        <w:t>й</w:t>
      </w:r>
    </w:p>
    <w:p w:rsidR="00791D2A" w:rsidRPr="00097C43" w:rsidRDefault="00791D2A" w:rsidP="0013425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25B" w:rsidRPr="00097C43" w:rsidRDefault="00DF4DFA" w:rsidP="0013425B">
      <w:pPr>
        <w:spacing w:before="120" w:after="120" w:line="240" w:lineRule="auto"/>
        <w:ind w:firstLine="851"/>
        <w:jc w:val="both"/>
        <w:rPr>
          <w:rFonts w:ascii="inherit" w:hAnsi="inherit" w:cs="Arial"/>
          <w:sz w:val="28"/>
          <w:szCs w:val="28"/>
        </w:rPr>
      </w:pPr>
      <w:r w:rsidRPr="00097C43"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 w:rsidRPr="00097C43">
        <w:rPr>
          <w:rFonts w:ascii="Times New Roman" w:hAnsi="Times New Roman" w:cs="Times New Roman"/>
          <w:sz w:val="28"/>
          <w:szCs w:val="28"/>
        </w:rPr>
        <w:t>:</w:t>
      </w:r>
      <w:r w:rsidR="0013425B" w:rsidRPr="00097C43">
        <w:rPr>
          <w:rFonts w:ascii="Times New Roman" w:hAnsi="Times New Roman" w:cs="Times New Roman"/>
          <w:sz w:val="28"/>
          <w:szCs w:val="28"/>
        </w:rPr>
        <w:t xml:space="preserve"> </w:t>
      </w:r>
      <w:r w:rsidRPr="00097C43">
        <w:rPr>
          <w:rFonts w:ascii="Times New Roman" w:hAnsi="Times New Roman" w:cs="Times New Roman"/>
          <w:sz w:val="28"/>
          <w:szCs w:val="28"/>
        </w:rPr>
        <w:t xml:space="preserve"> </w:t>
      </w:r>
      <w:r w:rsidR="008023B1" w:rsidRPr="00097C43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8023B1" w:rsidRPr="00097C43">
        <w:rPr>
          <w:rFonts w:ascii="inherit" w:hAnsi="inherit" w:cs="Arial"/>
          <w:sz w:val="28"/>
          <w:szCs w:val="28"/>
        </w:rPr>
        <w:t xml:space="preserve"> острая респираторно-вирусная  инфекция  является первой причиной </w:t>
      </w:r>
      <w:r w:rsidR="00F9471A" w:rsidRPr="00097C43">
        <w:rPr>
          <w:rFonts w:ascii="inherit" w:hAnsi="inherit" w:cs="Arial"/>
          <w:sz w:val="28"/>
          <w:szCs w:val="28"/>
        </w:rPr>
        <w:t xml:space="preserve">обращаемости в лечебно-профилактические учреждения за медицинской помощью. </w:t>
      </w:r>
      <w:r w:rsidRPr="00097C43">
        <w:rPr>
          <w:rFonts w:ascii="inherit" w:hAnsi="inherit" w:cs="Arial"/>
          <w:sz w:val="28"/>
          <w:szCs w:val="28"/>
        </w:rPr>
        <w:t xml:space="preserve">По </w:t>
      </w:r>
      <w:r w:rsidR="008023B1" w:rsidRPr="00097C43">
        <w:rPr>
          <w:rFonts w:ascii="inherit" w:hAnsi="inherit" w:cs="Arial"/>
          <w:sz w:val="28"/>
          <w:szCs w:val="28"/>
        </w:rPr>
        <w:t>статисти</w:t>
      </w:r>
      <w:r w:rsidR="000D0B9B" w:rsidRPr="00097C43">
        <w:rPr>
          <w:rFonts w:ascii="inherit" w:hAnsi="inherit" w:cs="Arial"/>
          <w:sz w:val="28"/>
          <w:szCs w:val="28"/>
        </w:rPr>
        <w:t>ки</w:t>
      </w:r>
      <w:r w:rsidRPr="00097C43">
        <w:rPr>
          <w:rFonts w:ascii="inherit" w:hAnsi="inherit" w:cs="Arial"/>
          <w:sz w:val="28"/>
          <w:szCs w:val="28"/>
        </w:rPr>
        <w:t xml:space="preserve">, в Украине </w:t>
      </w:r>
      <w:r w:rsidR="008023B1" w:rsidRPr="00097C43">
        <w:rPr>
          <w:rFonts w:ascii="inherit" w:hAnsi="inherit" w:cs="Arial"/>
          <w:sz w:val="28"/>
          <w:szCs w:val="28"/>
        </w:rPr>
        <w:t xml:space="preserve">распространенность </w:t>
      </w:r>
      <w:r w:rsidRPr="00097C43">
        <w:rPr>
          <w:rFonts w:ascii="inherit" w:hAnsi="inherit" w:cs="Arial"/>
          <w:sz w:val="28"/>
          <w:szCs w:val="28"/>
        </w:rPr>
        <w:t xml:space="preserve">ОРВИ </w:t>
      </w:r>
      <w:r w:rsidR="008023B1" w:rsidRPr="00097C43">
        <w:rPr>
          <w:rFonts w:ascii="inherit" w:hAnsi="inherit" w:cs="Arial"/>
          <w:sz w:val="28"/>
          <w:szCs w:val="28"/>
        </w:rPr>
        <w:t xml:space="preserve">имеет сезонный характер и с каждым годом </w:t>
      </w:r>
      <w:r w:rsidR="00F9471A" w:rsidRPr="00097C43">
        <w:rPr>
          <w:rFonts w:ascii="inherit" w:hAnsi="inherit" w:cs="Arial"/>
          <w:sz w:val="28"/>
          <w:szCs w:val="28"/>
        </w:rPr>
        <w:t>имеет тенденцию к увеличению</w:t>
      </w:r>
      <w:r w:rsidR="000D0B9B" w:rsidRPr="00097C43">
        <w:rPr>
          <w:rFonts w:ascii="inherit" w:hAnsi="inherit" w:cs="Arial"/>
          <w:sz w:val="28"/>
          <w:szCs w:val="28"/>
        </w:rPr>
        <w:t>.</w:t>
      </w:r>
      <w:r w:rsidR="00097C43" w:rsidRPr="00097C43">
        <w:rPr>
          <w:rFonts w:ascii="inherit" w:hAnsi="inherit" w:cs="Arial"/>
          <w:sz w:val="28"/>
          <w:szCs w:val="28"/>
        </w:rPr>
        <w:t xml:space="preserve"> </w:t>
      </w:r>
      <w:r w:rsidRPr="00097C43">
        <w:rPr>
          <w:rFonts w:ascii="inherit" w:hAnsi="inherit" w:cs="Arial"/>
          <w:sz w:val="28"/>
          <w:szCs w:val="28"/>
        </w:rPr>
        <w:t>Количест</w:t>
      </w:r>
      <w:r w:rsidR="002B3926" w:rsidRPr="00097C43">
        <w:rPr>
          <w:rFonts w:ascii="inherit" w:hAnsi="inherit" w:cs="Arial"/>
          <w:sz w:val="28"/>
          <w:szCs w:val="28"/>
        </w:rPr>
        <w:t xml:space="preserve">во </w:t>
      </w:r>
      <w:r w:rsidR="008023B1" w:rsidRPr="00097C43">
        <w:rPr>
          <w:rFonts w:ascii="inherit" w:hAnsi="inherit" w:cs="Arial"/>
          <w:sz w:val="28"/>
          <w:szCs w:val="28"/>
        </w:rPr>
        <w:t xml:space="preserve">случаев </w:t>
      </w:r>
      <w:r w:rsidR="000D0B9B" w:rsidRPr="00097C43">
        <w:rPr>
          <w:rFonts w:ascii="inherit" w:hAnsi="inherit" w:cs="Arial"/>
          <w:sz w:val="28"/>
          <w:szCs w:val="28"/>
        </w:rPr>
        <w:t>ОРВИ в детской популяции</w:t>
      </w:r>
      <w:r w:rsidR="002B3926" w:rsidRPr="00097C43">
        <w:rPr>
          <w:rFonts w:ascii="inherit" w:hAnsi="inherit" w:cs="Arial"/>
          <w:sz w:val="28"/>
          <w:szCs w:val="28"/>
        </w:rPr>
        <w:t xml:space="preserve">, </w:t>
      </w:r>
      <w:r w:rsidRPr="00097C43">
        <w:rPr>
          <w:rFonts w:ascii="inherit" w:hAnsi="inherit" w:cs="Arial"/>
          <w:sz w:val="28"/>
          <w:szCs w:val="28"/>
        </w:rPr>
        <w:t xml:space="preserve">превышает </w:t>
      </w:r>
      <w:r w:rsidR="008023B1" w:rsidRPr="00097C43">
        <w:rPr>
          <w:rFonts w:ascii="inherit" w:hAnsi="inherit" w:cs="Arial"/>
          <w:sz w:val="28"/>
          <w:szCs w:val="28"/>
        </w:rPr>
        <w:t xml:space="preserve">количество случаев </w:t>
      </w:r>
      <w:r w:rsidRPr="00097C43">
        <w:rPr>
          <w:rFonts w:ascii="inherit" w:hAnsi="inherit" w:cs="Arial"/>
          <w:sz w:val="28"/>
          <w:szCs w:val="28"/>
        </w:rPr>
        <w:t xml:space="preserve">у взрослых. </w:t>
      </w:r>
    </w:p>
    <w:p w:rsidR="00C50748" w:rsidRPr="00097C43" w:rsidRDefault="00C50748" w:rsidP="0013425B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C43">
        <w:rPr>
          <w:rFonts w:ascii="Times New Roman" w:hAnsi="Times New Roman" w:cs="Times New Roman"/>
          <w:sz w:val="28"/>
          <w:szCs w:val="28"/>
          <w:u w:val="single"/>
        </w:rPr>
        <w:t>Цель.</w:t>
      </w:r>
      <w:r w:rsidRPr="00097C43">
        <w:rPr>
          <w:rFonts w:ascii="Times New Roman" w:hAnsi="Times New Roman" w:cs="Times New Roman"/>
          <w:sz w:val="28"/>
          <w:szCs w:val="28"/>
        </w:rPr>
        <w:t xml:space="preserve"> Изучение динамики распространенности</w:t>
      </w:r>
      <w:r w:rsidR="0013425B" w:rsidRPr="00097C43">
        <w:rPr>
          <w:rFonts w:ascii="Times New Roman" w:hAnsi="Times New Roman" w:cs="Times New Roman"/>
          <w:sz w:val="28"/>
          <w:szCs w:val="28"/>
        </w:rPr>
        <w:t xml:space="preserve"> </w:t>
      </w:r>
      <w:r w:rsidRPr="00097C43">
        <w:rPr>
          <w:rFonts w:ascii="Times New Roman" w:hAnsi="Times New Roman" w:cs="Times New Roman"/>
          <w:sz w:val="28"/>
          <w:szCs w:val="28"/>
        </w:rPr>
        <w:t>острыми респираторно-вирусными инфекциями в Харьковской области.</w:t>
      </w:r>
    </w:p>
    <w:p w:rsidR="004F2859" w:rsidRPr="00097C43" w:rsidRDefault="00C50748" w:rsidP="0013425B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C43">
        <w:rPr>
          <w:rFonts w:ascii="Times New Roman" w:hAnsi="Times New Roman" w:cs="Times New Roman"/>
          <w:sz w:val="28"/>
          <w:szCs w:val="28"/>
          <w:u w:val="single"/>
        </w:rPr>
        <w:t>Материалы и методы.</w:t>
      </w:r>
      <w:r w:rsidRPr="00097C43">
        <w:rPr>
          <w:rFonts w:ascii="Times New Roman" w:hAnsi="Times New Roman" w:cs="Times New Roman"/>
          <w:sz w:val="28"/>
          <w:szCs w:val="28"/>
        </w:rPr>
        <w:t xml:space="preserve"> Проведен анализ </w:t>
      </w:r>
      <w:r w:rsidR="00886C9A" w:rsidRPr="00097C43">
        <w:rPr>
          <w:rFonts w:ascii="Times New Roman" w:hAnsi="Times New Roman" w:cs="Times New Roman"/>
          <w:sz w:val="28"/>
          <w:szCs w:val="28"/>
        </w:rPr>
        <w:t xml:space="preserve">распространенности острыми респираторно-вирусными инфекциями по </w:t>
      </w:r>
      <w:r w:rsidR="000A7D32" w:rsidRPr="00097C43">
        <w:rPr>
          <w:rFonts w:ascii="Times New Roman" w:hAnsi="Times New Roman" w:cs="Times New Roman"/>
          <w:sz w:val="28"/>
          <w:szCs w:val="28"/>
        </w:rPr>
        <w:t>данным лабор</w:t>
      </w:r>
      <w:r w:rsidR="00C77974" w:rsidRPr="00097C43">
        <w:rPr>
          <w:rFonts w:ascii="Times New Roman" w:hAnsi="Times New Roman" w:cs="Times New Roman"/>
          <w:sz w:val="28"/>
          <w:szCs w:val="28"/>
        </w:rPr>
        <w:t>аторного центра</w:t>
      </w:r>
      <w:r w:rsidR="00886C9A" w:rsidRPr="00097C43">
        <w:rPr>
          <w:rFonts w:ascii="Times New Roman" w:hAnsi="Times New Roman" w:cs="Times New Roman"/>
          <w:sz w:val="28"/>
          <w:szCs w:val="28"/>
        </w:rPr>
        <w:t xml:space="preserve"> госсанэпидслужбы Украины в Харьковской области </w:t>
      </w:r>
      <w:r w:rsidR="000D0B9B" w:rsidRPr="00097C43">
        <w:rPr>
          <w:rFonts w:ascii="Times New Roman" w:hAnsi="Times New Roman" w:cs="Times New Roman"/>
          <w:sz w:val="28"/>
          <w:szCs w:val="28"/>
        </w:rPr>
        <w:t xml:space="preserve"> и</w:t>
      </w:r>
      <w:r w:rsidR="000D0B9B"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0B9B" w:rsidRPr="00097C43">
        <w:rPr>
          <w:rFonts w:ascii="Times New Roman" w:hAnsi="Times New Roman" w:cs="Times New Roman"/>
          <w:sz w:val="28"/>
          <w:szCs w:val="28"/>
        </w:rPr>
        <w:t xml:space="preserve">Главного  Управления статистики в Харьковской области </w:t>
      </w:r>
      <w:r w:rsidR="00886C9A" w:rsidRPr="00097C43">
        <w:rPr>
          <w:rFonts w:ascii="Times New Roman" w:hAnsi="Times New Roman" w:cs="Times New Roman"/>
          <w:sz w:val="28"/>
          <w:szCs w:val="28"/>
        </w:rPr>
        <w:t>за 2014-2015 года</w:t>
      </w:r>
      <w:r w:rsidR="00071815" w:rsidRPr="00071815">
        <w:rPr>
          <w:rFonts w:ascii="Times New Roman" w:hAnsi="Times New Roman" w:cs="Times New Roman"/>
          <w:sz w:val="28"/>
          <w:szCs w:val="28"/>
        </w:rPr>
        <w:t>.</w:t>
      </w:r>
      <w:r w:rsidR="000D0B9B" w:rsidRPr="00097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590" w:rsidRPr="00097C43" w:rsidRDefault="00886C9A" w:rsidP="004C6590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7C43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 w:rsidR="0066728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667285" w:rsidRPr="00667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84D" w:rsidRPr="00097C43">
        <w:rPr>
          <w:rFonts w:ascii="Times New Roman" w:hAnsi="Times New Roman" w:cs="Times New Roman"/>
          <w:sz w:val="28"/>
          <w:szCs w:val="28"/>
        </w:rPr>
        <w:t xml:space="preserve">Распространенность </w:t>
      </w:r>
      <w:r w:rsidR="00F9471A" w:rsidRPr="00097C43">
        <w:rPr>
          <w:rFonts w:ascii="Times New Roman" w:hAnsi="Times New Roman" w:cs="Times New Roman"/>
          <w:sz w:val="28"/>
          <w:szCs w:val="28"/>
        </w:rPr>
        <w:t xml:space="preserve">ОРВИ </w:t>
      </w:r>
      <w:r w:rsidR="0025084D" w:rsidRPr="00097C43">
        <w:rPr>
          <w:rFonts w:ascii="Times New Roman" w:hAnsi="Times New Roman" w:cs="Times New Roman"/>
          <w:sz w:val="28"/>
          <w:szCs w:val="28"/>
        </w:rPr>
        <w:t>в 2014 году</w:t>
      </w:r>
      <w:r w:rsidR="00B946A0" w:rsidRPr="00097C43">
        <w:rPr>
          <w:rFonts w:ascii="Times New Roman" w:hAnsi="Times New Roman" w:cs="Times New Roman"/>
          <w:sz w:val="28"/>
          <w:szCs w:val="28"/>
        </w:rPr>
        <w:t xml:space="preserve">  среди взрослог</w:t>
      </w:r>
      <w:r w:rsidR="0025084D" w:rsidRPr="00097C43">
        <w:rPr>
          <w:rFonts w:ascii="Times New Roman" w:hAnsi="Times New Roman" w:cs="Times New Roman"/>
          <w:sz w:val="28"/>
          <w:szCs w:val="28"/>
        </w:rPr>
        <w:t xml:space="preserve">о населения </w:t>
      </w:r>
      <w:r w:rsidR="00B946A0" w:rsidRPr="00097C43">
        <w:rPr>
          <w:rFonts w:ascii="Times New Roman" w:hAnsi="Times New Roman" w:cs="Times New Roman"/>
          <w:sz w:val="28"/>
          <w:szCs w:val="28"/>
        </w:rPr>
        <w:t>составила 4741,6 случаев на 100 тыс.</w:t>
      </w:r>
      <w:r w:rsidR="00097C43" w:rsidRPr="00667285">
        <w:rPr>
          <w:rFonts w:ascii="Times New Roman" w:hAnsi="Times New Roman" w:cs="Times New Roman"/>
          <w:sz w:val="28"/>
          <w:szCs w:val="28"/>
        </w:rPr>
        <w:t xml:space="preserve"> </w:t>
      </w:r>
      <w:r w:rsidR="00B946A0" w:rsidRPr="00097C43">
        <w:rPr>
          <w:rFonts w:ascii="Times New Roman" w:hAnsi="Times New Roman" w:cs="Times New Roman"/>
          <w:sz w:val="28"/>
          <w:szCs w:val="28"/>
        </w:rPr>
        <w:t>населения против  4877,5 случаев на 100 тыс.</w:t>
      </w:r>
      <w:r w:rsidR="00097C43" w:rsidRPr="00667285">
        <w:rPr>
          <w:rFonts w:ascii="Times New Roman" w:hAnsi="Times New Roman" w:cs="Times New Roman"/>
          <w:sz w:val="28"/>
          <w:szCs w:val="28"/>
        </w:rPr>
        <w:t xml:space="preserve"> </w:t>
      </w:r>
      <w:r w:rsidR="00B946A0" w:rsidRPr="00097C4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4C6590" w:rsidRPr="00097C43">
        <w:rPr>
          <w:rFonts w:ascii="Times New Roman" w:hAnsi="Times New Roman" w:cs="Times New Roman"/>
          <w:sz w:val="28"/>
          <w:szCs w:val="28"/>
        </w:rPr>
        <w:t>в</w:t>
      </w:r>
      <w:r w:rsidR="00B946A0" w:rsidRPr="00097C43">
        <w:rPr>
          <w:rFonts w:ascii="Times New Roman" w:hAnsi="Times New Roman" w:cs="Times New Roman"/>
          <w:sz w:val="28"/>
          <w:szCs w:val="28"/>
        </w:rPr>
        <w:t xml:space="preserve"> 2015 г.</w:t>
      </w:r>
      <w:r w:rsidR="004C6590" w:rsidRPr="00097C43">
        <w:rPr>
          <w:rFonts w:ascii="Times New Roman" w:hAnsi="Times New Roman" w:cs="Times New Roman"/>
          <w:sz w:val="28"/>
          <w:szCs w:val="28"/>
        </w:rPr>
        <w:t xml:space="preserve"> А для детского населения: на 2014г. 19529,8 против 20056,9 на 2015.</w:t>
      </w:r>
    </w:p>
    <w:p w:rsidR="00AE1637" w:rsidRPr="00097C43" w:rsidRDefault="004235EF" w:rsidP="0013425B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ая распространенность ОРВИ обусловлена их </w:t>
      </w:r>
      <w:proofErr w:type="spellStart"/>
      <w:r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ио</w:t>
      </w:r>
      <w:r w:rsidR="002B3926"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ю</w:t>
      </w:r>
      <w:proofErr w:type="spellEnd"/>
      <w:r w:rsidR="002B3926"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200 вирусных </w:t>
      </w:r>
      <w:r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ов), высокой изменчивостью вирусов, а также особенностью эпидемического процесса: легкостью передачи возбудителя, длительностью выделения вируса от переболевших (клинически здоровых) пациентов при различных ОРВИ.</w:t>
      </w:r>
    </w:p>
    <w:p w:rsidR="002B3926" w:rsidRPr="00097C43" w:rsidRDefault="002B3926" w:rsidP="0013425B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ми частых заболеваний у детей раннего возраста могут являться как </w:t>
      </w:r>
      <w:proofErr w:type="spellStart"/>
      <w:r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о</w:t>
      </w:r>
      <w:r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зиологические</w:t>
      </w:r>
      <w:proofErr w:type="spellEnd"/>
      <w:r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еспираторного тракта (</w:t>
      </w:r>
      <w:proofErr w:type="spellStart"/>
      <w:r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цилиарной</w:t>
      </w:r>
      <w:proofErr w:type="spellEnd"/>
      <w:r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фактантной</w:t>
      </w:r>
      <w:proofErr w:type="spellEnd"/>
      <w:r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особенности строения бронхов), так и транзиторные возрастные особенности - незрелость и неэффективность иммунны</w:t>
      </w:r>
      <w:r w:rsidR="009615B5"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еханизмов. </w:t>
      </w:r>
      <w:r w:rsidRPr="00097C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этих особенностей в раннем и дошкольном возрасте организм ребенка особенно чувствителен к ОРВИ.</w:t>
      </w:r>
    </w:p>
    <w:p w:rsidR="00611F04" w:rsidRPr="00097C43" w:rsidRDefault="009615B5" w:rsidP="00AB019B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48"/>
        </w:rPr>
      </w:pPr>
      <w:r w:rsidRPr="00667285">
        <w:rPr>
          <w:rFonts w:ascii="Times New Roman" w:hAnsi="Times New Roman" w:cs="Times New Roman"/>
          <w:sz w:val="28"/>
          <w:szCs w:val="48"/>
          <w:u w:val="single"/>
        </w:rPr>
        <w:t>Выводы:</w:t>
      </w:r>
      <w:r w:rsidRPr="00097C43">
        <w:rPr>
          <w:rFonts w:ascii="Times New Roman" w:hAnsi="Times New Roman" w:cs="Times New Roman"/>
          <w:sz w:val="28"/>
          <w:szCs w:val="48"/>
        </w:rPr>
        <w:t xml:space="preserve"> Результаты исследования свидетельствуют о</w:t>
      </w:r>
      <w:r w:rsidRPr="00097C43">
        <w:rPr>
          <w:rFonts w:ascii="Times New Roman" w:hAnsi="Times New Roman" w:cs="Times New Roman"/>
          <w:sz w:val="28"/>
          <w:szCs w:val="28"/>
        </w:rPr>
        <w:t xml:space="preserve"> повышении распространенности ОРВИ в Харьковской области за 2015 год во всех в</w:t>
      </w:r>
      <w:r w:rsidR="007E09E1" w:rsidRPr="00097C43">
        <w:rPr>
          <w:rFonts w:ascii="Times New Roman" w:hAnsi="Times New Roman" w:cs="Times New Roman"/>
          <w:sz w:val="28"/>
          <w:szCs w:val="28"/>
        </w:rPr>
        <w:t>озрастных группах, а особенно у</w:t>
      </w:r>
      <w:r w:rsidRPr="00097C43">
        <w:rPr>
          <w:rFonts w:ascii="Times New Roman" w:hAnsi="Times New Roman" w:cs="Times New Roman"/>
          <w:sz w:val="28"/>
          <w:szCs w:val="28"/>
        </w:rPr>
        <w:t xml:space="preserve"> детского населения.</w:t>
      </w:r>
      <w:r w:rsidR="00097C43">
        <w:rPr>
          <w:rFonts w:ascii="Times New Roman" w:hAnsi="Times New Roman" w:cs="Times New Roman"/>
          <w:sz w:val="28"/>
          <w:szCs w:val="28"/>
        </w:rPr>
        <w:t xml:space="preserve"> Это обусловле</w:t>
      </w:r>
      <w:r w:rsidR="007179D0" w:rsidRPr="00097C43">
        <w:rPr>
          <w:rFonts w:ascii="Times New Roman" w:hAnsi="Times New Roman" w:cs="Times New Roman"/>
          <w:sz w:val="28"/>
          <w:szCs w:val="28"/>
        </w:rPr>
        <w:t>но высокими</w:t>
      </w:r>
      <w:r w:rsidR="00B04242" w:rsidRPr="00097C43">
        <w:rPr>
          <w:rFonts w:ascii="Times New Roman" w:hAnsi="Times New Roman" w:cs="Times New Roman"/>
          <w:sz w:val="28"/>
          <w:szCs w:val="28"/>
        </w:rPr>
        <w:t xml:space="preserve"> темп</w:t>
      </w:r>
      <w:r w:rsidR="007179D0" w:rsidRPr="00097C43">
        <w:rPr>
          <w:rFonts w:ascii="Times New Roman" w:hAnsi="Times New Roman" w:cs="Times New Roman"/>
          <w:sz w:val="28"/>
          <w:szCs w:val="28"/>
        </w:rPr>
        <w:t>ами</w:t>
      </w:r>
      <w:r w:rsidR="00B04242" w:rsidRPr="00097C43">
        <w:rPr>
          <w:rFonts w:ascii="Times New Roman" w:hAnsi="Times New Roman" w:cs="Times New Roman"/>
          <w:sz w:val="28"/>
          <w:szCs w:val="28"/>
        </w:rPr>
        <w:t xml:space="preserve"> урбанизации, интенсивн</w:t>
      </w:r>
      <w:r w:rsidR="007179D0" w:rsidRPr="00097C43">
        <w:rPr>
          <w:rFonts w:ascii="Times New Roman" w:hAnsi="Times New Roman" w:cs="Times New Roman"/>
          <w:sz w:val="28"/>
          <w:szCs w:val="28"/>
        </w:rPr>
        <w:t>ой</w:t>
      </w:r>
      <w:r w:rsidR="00B04242" w:rsidRPr="00097C43">
        <w:rPr>
          <w:rFonts w:ascii="Times New Roman" w:hAnsi="Times New Roman" w:cs="Times New Roman"/>
          <w:sz w:val="28"/>
          <w:szCs w:val="28"/>
        </w:rPr>
        <w:t xml:space="preserve"> миграци</w:t>
      </w:r>
      <w:r w:rsidR="007179D0" w:rsidRPr="00097C43">
        <w:rPr>
          <w:rFonts w:ascii="Times New Roman" w:hAnsi="Times New Roman" w:cs="Times New Roman"/>
          <w:sz w:val="28"/>
          <w:szCs w:val="28"/>
        </w:rPr>
        <w:t>ей, а также слабым им</w:t>
      </w:r>
      <w:r w:rsidR="00097C43">
        <w:rPr>
          <w:rFonts w:ascii="Times New Roman" w:hAnsi="Times New Roman" w:cs="Times New Roman"/>
          <w:sz w:val="28"/>
          <w:szCs w:val="28"/>
        </w:rPr>
        <w:t>м</w:t>
      </w:r>
      <w:r w:rsidR="007179D0" w:rsidRPr="00097C43">
        <w:rPr>
          <w:rFonts w:ascii="Times New Roman" w:hAnsi="Times New Roman" w:cs="Times New Roman"/>
          <w:sz w:val="28"/>
          <w:szCs w:val="28"/>
        </w:rPr>
        <w:t>унным</w:t>
      </w:r>
      <w:r w:rsidR="00B04242" w:rsidRPr="00097C43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7179D0" w:rsidRPr="00097C43">
        <w:rPr>
          <w:rFonts w:ascii="Times New Roman" w:hAnsi="Times New Roman" w:cs="Times New Roman"/>
          <w:sz w:val="28"/>
          <w:szCs w:val="28"/>
        </w:rPr>
        <w:t>ом</w:t>
      </w:r>
      <w:r w:rsidR="00B04242" w:rsidRPr="00097C43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sectPr w:rsidR="00611F04" w:rsidRPr="00097C43" w:rsidSect="00F47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35C"/>
    <w:multiLevelType w:val="hybridMultilevel"/>
    <w:tmpl w:val="B782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1004A"/>
    <w:multiLevelType w:val="hybridMultilevel"/>
    <w:tmpl w:val="B2306B80"/>
    <w:lvl w:ilvl="0" w:tplc="856C14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A3AD5"/>
    <w:multiLevelType w:val="hybridMultilevel"/>
    <w:tmpl w:val="881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E8"/>
    <w:rsid w:val="0000752F"/>
    <w:rsid w:val="00025F33"/>
    <w:rsid w:val="00026B6E"/>
    <w:rsid w:val="000372BC"/>
    <w:rsid w:val="00067B27"/>
    <w:rsid w:val="00067C8A"/>
    <w:rsid w:val="00071815"/>
    <w:rsid w:val="000844DE"/>
    <w:rsid w:val="00097C43"/>
    <w:rsid w:val="000A7D32"/>
    <w:rsid w:val="000D0B9B"/>
    <w:rsid w:val="00130C3A"/>
    <w:rsid w:val="0013425B"/>
    <w:rsid w:val="00163BA4"/>
    <w:rsid w:val="001A1253"/>
    <w:rsid w:val="001A737B"/>
    <w:rsid w:val="001B0A9A"/>
    <w:rsid w:val="001C3D04"/>
    <w:rsid w:val="001C735E"/>
    <w:rsid w:val="00224B49"/>
    <w:rsid w:val="00236D33"/>
    <w:rsid w:val="0025084D"/>
    <w:rsid w:val="00265C81"/>
    <w:rsid w:val="002671BB"/>
    <w:rsid w:val="00274392"/>
    <w:rsid w:val="00275987"/>
    <w:rsid w:val="002761F9"/>
    <w:rsid w:val="002B1952"/>
    <w:rsid w:val="002B3926"/>
    <w:rsid w:val="002B4846"/>
    <w:rsid w:val="002D7A9C"/>
    <w:rsid w:val="002E0399"/>
    <w:rsid w:val="00317B52"/>
    <w:rsid w:val="00323AA8"/>
    <w:rsid w:val="00330536"/>
    <w:rsid w:val="00383A80"/>
    <w:rsid w:val="003B2BD3"/>
    <w:rsid w:val="003E3928"/>
    <w:rsid w:val="00403B49"/>
    <w:rsid w:val="00422C61"/>
    <w:rsid w:val="004235EF"/>
    <w:rsid w:val="00460C8F"/>
    <w:rsid w:val="00470E96"/>
    <w:rsid w:val="004C6590"/>
    <w:rsid w:val="004F2859"/>
    <w:rsid w:val="005069C4"/>
    <w:rsid w:val="00516288"/>
    <w:rsid w:val="00522317"/>
    <w:rsid w:val="00533020"/>
    <w:rsid w:val="00533F3B"/>
    <w:rsid w:val="00581481"/>
    <w:rsid w:val="00586B3E"/>
    <w:rsid w:val="005F0D2F"/>
    <w:rsid w:val="00611F04"/>
    <w:rsid w:val="00667285"/>
    <w:rsid w:val="006767EA"/>
    <w:rsid w:val="00683DCB"/>
    <w:rsid w:val="00692161"/>
    <w:rsid w:val="006A5B07"/>
    <w:rsid w:val="006C3FAB"/>
    <w:rsid w:val="006C6C77"/>
    <w:rsid w:val="007062E6"/>
    <w:rsid w:val="0071219B"/>
    <w:rsid w:val="007132A5"/>
    <w:rsid w:val="007179D0"/>
    <w:rsid w:val="007350B9"/>
    <w:rsid w:val="00745AEE"/>
    <w:rsid w:val="00762281"/>
    <w:rsid w:val="00771ACC"/>
    <w:rsid w:val="00773A74"/>
    <w:rsid w:val="00791D2A"/>
    <w:rsid w:val="007A3694"/>
    <w:rsid w:val="007B37D7"/>
    <w:rsid w:val="007E09E1"/>
    <w:rsid w:val="008023B1"/>
    <w:rsid w:val="00865679"/>
    <w:rsid w:val="00875C9F"/>
    <w:rsid w:val="00886C9A"/>
    <w:rsid w:val="008B7A63"/>
    <w:rsid w:val="008C14AD"/>
    <w:rsid w:val="008C779E"/>
    <w:rsid w:val="008F0EF2"/>
    <w:rsid w:val="009425EE"/>
    <w:rsid w:val="00950BBA"/>
    <w:rsid w:val="009615B5"/>
    <w:rsid w:val="009D3D67"/>
    <w:rsid w:val="00A01764"/>
    <w:rsid w:val="00A11AE1"/>
    <w:rsid w:val="00A15C44"/>
    <w:rsid w:val="00A34FC2"/>
    <w:rsid w:val="00A351BB"/>
    <w:rsid w:val="00A56FA5"/>
    <w:rsid w:val="00A706C6"/>
    <w:rsid w:val="00A71265"/>
    <w:rsid w:val="00A9155B"/>
    <w:rsid w:val="00AA2399"/>
    <w:rsid w:val="00AA4B05"/>
    <w:rsid w:val="00AB019B"/>
    <w:rsid w:val="00AB2B89"/>
    <w:rsid w:val="00AE1637"/>
    <w:rsid w:val="00B0358E"/>
    <w:rsid w:val="00B04242"/>
    <w:rsid w:val="00B10DBE"/>
    <w:rsid w:val="00B250AF"/>
    <w:rsid w:val="00B92BA0"/>
    <w:rsid w:val="00B946A0"/>
    <w:rsid w:val="00BB2CBC"/>
    <w:rsid w:val="00BB302F"/>
    <w:rsid w:val="00BC362F"/>
    <w:rsid w:val="00BE6E73"/>
    <w:rsid w:val="00BF4A6A"/>
    <w:rsid w:val="00BF6DD3"/>
    <w:rsid w:val="00C01B5C"/>
    <w:rsid w:val="00C073BF"/>
    <w:rsid w:val="00C10427"/>
    <w:rsid w:val="00C14186"/>
    <w:rsid w:val="00C468B2"/>
    <w:rsid w:val="00C50748"/>
    <w:rsid w:val="00C51699"/>
    <w:rsid w:val="00C601E4"/>
    <w:rsid w:val="00C60249"/>
    <w:rsid w:val="00C77974"/>
    <w:rsid w:val="00CC2AFB"/>
    <w:rsid w:val="00CE7FEB"/>
    <w:rsid w:val="00D02865"/>
    <w:rsid w:val="00D13EDE"/>
    <w:rsid w:val="00D167D0"/>
    <w:rsid w:val="00D520F3"/>
    <w:rsid w:val="00D53004"/>
    <w:rsid w:val="00D61982"/>
    <w:rsid w:val="00D678E8"/>
    <w:rsid w:val="00DB37FB"/>
    <w:rsid w:val="00DC1F4B"/>
    <w:rsid w:val="00DE2CD4"/>
    <w:rsid w:val="00DF4DFA"/>
    <w:rsid w:val="00E015BF"/>
    <w:rsid w:val="00E050E3"/>
    <w:rsid w:val="00E1077F"/>
    <w:rsid w:val="00E12BD4"/>
    <w:rsid w:val="00E84518"/>
    <w:rsid w:val="00E91886"/>
    <w:rsid w:val="00EE7DA1"/>
    <w:rsid w:val="00EF34FC"/>
    <w:rsid w:val="00EF6585"/>
    <w:rsid w:val="00F06868"/>
    <w:rsid w:val="00F4783B"/>
    <w:rsid w:val="00F7419F"/>
    <w:rsid w:val="00F87ADE"/>
    <w:rsid w:val="00F9413B"/>
    <w:rsid w:val="00F9471A"/>
    <w:rsid w:val="00FA2218"/>
    <w:rsid w:val="00FC5094"/>
    <w:rsid w:val="00FE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AC8526-9414-441C-B75E-83D345DC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5-12-06T12:30:00Z</dcterms:created>
  <dcterms:modified xsi:type="dcterms:W3CDTF">2016-01-31T14:27:00Z</dcterms:modified>
</cp:coreProperties>
</file>